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701"/>
        <w:gridCol w:w="1701"/>
        <w:gridCol w:w="1701"/>
        <w:gridCol w:w="1559"/>
      </w:tblGrid>
      <w:tr w:rsidR="00B5125C" w:rsidRPr="00AE6890" w:rsidTr="00FA6E54">
        <w:trPr>
          <w:trHeight w:val="498"/>
        </w:trPr>
        <w:tc>
          <w:tcPr>
            <w:tcW w:w="8646" w:type="dxa"/>
            <w:gridSpan w:val="6"/>
          </w:tcPr>
          <w:p w:rsidR="00B5125C" w:rsidRPr="00B5125C" w:rsidRDefault="00B5125C" w:rsidP="003B78F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B5125C">
              <w:rPr>
                <w:b/>
                <w:sz w:val="20"/>
                <w:szCs w:val="20"/>
              </w:rPr>
              <w:t xml:space="preserve">STAJ ASİL LİSTESİ                                                                                                                                      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314BF3" w:rsidRDefault="00B5125C" w:rsidP="00B5125C">
            <w:pPr>
              <w:rPr>
                <w:sz w:val="18"/>
                <w:szCs w:val="18"/>
              </w:rPr>
            </w:pPr>
            <w:r w:rsidRPr="00314BF3">
              <w:rPr>
                <w:sz w:val="18"/>
                <w:szCs w:val="18"/>
              </w:rPr>
              <w:t>SIRA NO:</w:t>
            </w:r>
          </w:p>
        </w:tc>
        <w:tc>
          <w:tcPr>
            <w:tcW w:w="1417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ADI – SOYADI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BÖLÜMÜ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STAJA BAŞLAMA VE BİTİŞ TARİHLERİ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İVERSİTE ADI</w:t>
            </w:r>
          </w:p>
        </w:tc>
        <w:tc>
          <w:tcPr>
            <w:tcW w:w="1559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ĞI YER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man Polat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ımsal </w:t>
            </w:r>
            <w:proofErr w:type="spellStart"/>
            <w:r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zi Edindirme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314BF3" w:rsidRDefault="00B5125C" w:rsidP="00B51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Yılmaz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ve Aromatik Bitkiler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-25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i Evr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. Üret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ükrü Çekiç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Tarım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8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iyes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 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. Üret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şra </w:t>
            </w:r>
            <w:proofErr w:type="spellStart"/>
            <w:r>
              <w:rPr>
                <w:sz w:val="20"/>
                <w:szCs w:val="20"/>
              </w:rPr>
              <w:t>Demirbozan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Tarım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. Üret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Keski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i Evr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ve Yem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Ayşenur </w:t>
            </w:r>
            <w:proofErr w:type="spellStart"/>
            <w:r w:rsidRPr="00AE6890">
              <w:rPr>
                <w:sz w:val="20"/>
                <w:szCs w:val="20"/>
              </w:rPr>
              <w:t>Sarpkaya</w:t>
            </w:r>
            <w:proofErr w:type="spellEnd"/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ıda ve Yem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E69AC" w:rsidRPr="00AE6890" w:rsidTr="00890F5C">
        <w:tc>
          <w:tcPr>
            <w:tcW w:w="567" w:type="dxa"/>
          </w:tcPr>
          <w:p w:rsidR="001E69AC" w:rsidRPr="00AE6890" w:rsidRDefault="001E69AC" w:rsidP="001E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E69AC" w:rsidRDefault="001E69AC" w:rsidP="001E6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Boran</w:t>
            </w:r>
          </w:p>
        </w:tc>
        <w:tc>
          <w:tcPr>
            <w:tcW w:w="1701" w:type="dxa"/>
          </w:tcPr>
          <w:p w:rsidR="001E69AC" w:rsidRDefault="001E69AC" w:rsidP="001E69A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1E69AC" w:rsidRDefault="001E69AC" w:rsidP="001E6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1E69AC" w:rsidRDefault="001E69AC" w:rsidP="001E6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zinc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1E69AC" w:rsidRDefault="001E69AC" w:rsidP="001E69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yv</w:t>
            </w:r>
            <w:proofErr w:type="spellEnd"/>
            <w:r>
              <w:rPr>
                <w:sz w:val="20"/>
                <w:szCs w:val="20"/>
              </w:rPr>
              <w:t xml:space="preserve">. Sağ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rin Uçar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-18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Halis Demir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yv</w:t>
            </w:r>
            <w:proofErr w:type="spellEnd"/>
            <w:r>
              <w:rPr>
                <w:sz w:val="20"/>
                <w:szCs w:val="20"/>
              </w:rPr>
              <w:t xml:space="preserve">. Sağ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Burak </w:t>
            </w:r>
            <w:proofErr w:type="spellStart"/>
            <w:r>
              <w:rPr>
                <w:sz w:val="20"/>
                <w:szCs w:val="20"/>
              </w:rPr>
              <w:t>Ceran</w:t>
            </w:r>
            <w:proofErr w:type="spellEnd"/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la Bitkiler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Kalk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üşra </w:t>
            </w:r>
            <w:proofErr w:type="spellStart"/>
            <w:r>
              <w:rPr>
                <w:sz w:val="20"/>
                <w:szCs w:val="20"/>
              </w:rPr>
              <w:t>Yurdakan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Kalite Kontrol ve Analizi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dokuz</w:t>
            </w:r>
            <w:proofErr w:type="spellEnd"/>
            <w:r>
              <w:rPr>
                <w:sz w:val="20"/>
                <w:szCs w:val="20"/>
              </w:rPr>
              <w:t xml:space="preserve"> Mayıs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rd</w:t>
            </w:r>
            <w:proofErr w:type="spellEnd"/>
            <w:r>
              <w:rPr>
                <w:sz w:val="20"/>
                <w:szCs w:val="20"/>
              </w:rPr>
              <w:t xml:space="preserve">. Ve Tar. Ver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314BF3" w:rsidRDefault="00B5125C" w:rsidP="00B51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ia İkbal 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ımsal </w:t>
            </w:r>
            <w:proofErr w:type="spellStart"/>
            <w:r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. Alt. Yap. Şb. </w:t>
            </w:r>
            <w:proofErr w:type="spellStart"/>
            <w:r>
              <w:rPr>
                <w:sz w:val="20"/>
                <w:szCs w:val="20"/>
              </w:rPr>
              <w:t>Mü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ükriye Tuncel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lik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göl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 xml:space="preserve">. Veterinerlik Fak. 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ışla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r Kansu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maniye </w:t>
            </w:r>
            <w:proofErr w:type="spellStart"/>
            <w:r>
              <w:rPr>
                <w:sz w:val="20"/>
                <w:szCs w:val="20"/>
              </w:rPr>
              <w:t>Korkuta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ılar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Kaynar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ımsal </w:t>
            </w:r>
            <w:proofErr w:type="spellStart"/>
            <w:r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ılar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Osman Öztür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-25.07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huriyet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cilar</w:t>
            </w:r>
            <w:proofErr w:type="spellEnd"/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Kulaksız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-14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an Menderes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su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ilet Deneme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li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14.07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-13.09.2017</w:t>
            </w:r>
          </w:p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Veterinerlik Fak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rPr>
          <w:trHeight w:val="627"/>
        </w:trPr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devs Sarıgül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li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14.07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-13.09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Veterinerlik Fak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lihan Erke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li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14.07.2017</w:t>
            </w:r>
          </w:p>
          <w:p w:rsidR="00B5125C" w:rsidRDefault="0067242A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5125C">
              <w:rPr>
                <w:sz w:val="20"/>
                <w:szCs w:val="20"/>
              </w:rPr>
              <w:t>.09-</w:t>
            </w:r>
            <w:r>
              <w:rPr>
                <w:sz w:val="20"/>
                <w:szCs w:val="20"/>
              </w:rPr>
              <w:t>13</w:t>
            </w:r>
            <w:r w:rsidR="00B5125C">
              <w:rPr>
                <w:sz w:val="20"/>
                <w:szCs w:val="20"/>
              </w:rPr>
              <w:t>.09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Veterinerlik Fak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5125C" w:rsidRDefault="001E69A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ze Buse </w:t>
            </w:r>
            <w:proofErr w:type="spellStart"/>
            <w:r>
              <w:rPr>
                <w:sz w:val="20"/>
                <w:szCs w:val="20"/>
              </w:rPr>
              <w:t>Çoşkun</w:t>
            </w:r>
            <w:proofErr w:type="spellEnd"/>
          </w:p>
        </w:tc>
        <w:tc>
          <w:tcPr>
            <w:tcW w:w="1701" w:type="dxa"/>
          </w:tcPr>
          <w:p w:rsidR="00B5125C" w:rsidRDefault="001E69A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1E69A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5.08.2017</w:t>
            </w:r>
          </w:p>
        </w:tc>
        <w:tc>
          <w:tcPr>
            <w:tcW w:w="1701" w:type="dxa"/>
          </w:tcPr>
          <w:p w:rsidR="00B5125C" w:rsidRDefault="001E69A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Halis Demir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3C7F2D" w:rsidTr="00890F5C">
        <w:tc>
          <w:tcPr>
            <w:tcW w:w="567" w:type="dxa"/>
          </w:tcPr>
          <w:p w:rsidR="003C7F2D" w:rsidRPr="00AE6890" w:rsidRDefault="003C7F2D" w:rsidP="003C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3C7F2D" w:rsidRDefault="003C7F2D" w:rsidP="003C7F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manur</w:t>
            </w:r>
            <w:proofErr w:type="spellEnd"/>
            <w:r>
              <w:rPr>
                <w:sz w:val="20"/>
                <w:szCs w:val="20"/>
              </w:rPr>
              <w:t xml:space="preserve"> Arık</w:t>
            </w:r>
          </w:p>
        </w:tc>
        <w:tc>
          <w:tcPr>
            <w:tcW w:w="1701" w:type="dxa"/>
          </w:tcPr>
          <w:p w:rsidR="003C7F2D" w:rsidRDefault="003C7F2D" w:rsidP="003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3C7F2D" w:rsidRPr="00AE6890" w:rsidRDefault="003C7F2D" w:rsidP="003C7F2D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3C7F2D" w:rsidRDefault="003C7F2D" w:rsidP="003C7F2D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  <w:p w:rsidR="003C7F2D" w:rsidRDefault="003C7F2D" w:rsidP="003C7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7F2D" w:rsidRDefault="003C7F2D" w:rsidP="003C7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llah </w:t>
            </w:r>
            <w:proofErr w:type="gramStart"/>
            <w:r>
              <w:rPr>
                <w:sz w:val="20"/>
                <w:szCs w:val="20"/>
              </w:rPr>
              <w:t>Fedakar</w:t>
            </w:r>
            <w:proofErr w:type="gram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la Bitkiler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 </w:t>
            </w:r>
            <w:proofErr w:type="spellStart"/>
            <w:r>
              <w:rPr>
                <w:sz w:val="20"/>
                <w:szCs w:val="20"/>
              </w:rPr>
              <w:t>Musasavran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-27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ciyes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lfer</w:t>
            </w:r>
            <w:proofErr w:type="spellEnd"/>
            <w:r>
              <w:rPr>
                <w:sz w:val="20"/>
                <w:szCs w:val="20"/>
              </w:rPr>
              <w:t xml:space="preserve"> Tavşa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ia Akbaş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ap Nazlı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30.07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Sarı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-25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dah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sinan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her </w:t>
            </w:r>
            <w:proofErr w:type="spellStart"/>
            <w:r>
              <w:rPr>
                <w:sz w:val="20"/>
                <w:szCs w:val="20"/>
              </w:rPr>
              <w:t>Kılıçarslan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-13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nzur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le Anıtsal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inerli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-04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çu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Vet.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Köktaş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ül Kaya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çu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ya Çığd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Kalite Kontrol ve Analiz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Halis Demir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Küçükşahi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28.07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Sena Duru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ım Makineleri 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-07.07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zo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gaz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İlha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Tarla Bitkiler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26.06-18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Pr="00AE6890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t Saadet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ımsal </w:t>
            </w:r>
            <w:proofErr w:type="spellStart"/>
            <w:r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Ziraat Fak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 Kaya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Kalite Kontrol ve Analiz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03.07-11.08 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müşhane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B5125C" w:rsidRDefault="003C7F2D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mal Ünlü</w:t>
            </w:r>
          </w:p>
        </w:tc>
        <w:tc>
          <w:tcPr>
            <w:tcW w:w="1701" w:type="dxa"/>
          </w:tcPr>
          <w:p w:rsidR="00B5125C" w:rsidRDefault="003C7F2D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Pr="00AE6890" w:rsidRDefault="003C7F2D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</w:tc>
        <w:tc>
          <w:tcPr>
            <w:tcW w:w="1701" w:type="dxa"/>
          </w:tcPr>
          <w:p w:rsidR="00B5125C" w:rsidRDefault="003C7F2D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Can Altuntaş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Tarım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Nihan Salma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-01.09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ğçe </w:t>
            </w:r>
            <w:proofErr w:type="spellStart"/>
            <w:r>
              <w:rPr>
                <w:sz w:val="20"/>
                <w:szCs w:val="20"/>
              </w:rPr>
              <w:t>Şahn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mirkutlu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zeyyen </w:t>
            </w:r>
            <w:proofErr w:type="spellStart"/>
            <w:r>
              <w:rPr>
                <w:sz w:val="20"/>
                <w:szCs w:val="20"/>
              </w:rPr>
              <w:t>Özerişoğlu</w:t>
            </w:r>
            <w:proofErr w:type="spellEnd"/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ıbbi ve Aromatik Bitkiler</w:t>
            </w:r>
            <w:r w:rsidRPr="00AE68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-01.09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ukurova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Dalmaz</w:t>
            </w:r>
          </w:p>
        </w:tc>
        <w:tc>
          <w:tcPr>
            <w:tcW w:w="1701" w:type="dxa"/>
          </w:tcPr>
          <w:p w:rsidR="00B5125C" w:rsidRPr="00AE6890" w:rsidRDefault="00974ED3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lis Ere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s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Topçu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-04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Halis Demir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rza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</w:t>
            </w:r>
            <w:r w:rsidR="00341566">
              <w:rPr>
                <w:sz w:val="20"/>
                <w:szCs w:val="20"/>
              </w:rPr>
              <w:t>ze</w:t>
            </w:r>
            <w:r>
              <w:rPr>
                <w:sz w:val="20"/>
                <w:szCs w:val="20"/>
              </w:rPr>
              <w:t>lnaz</w:t>
            </w:r>
            <w:proofErr w:type="spellEnd"/>
            <w:r>
              <w:rPr>
                <w:sz w:val="20"/>
                <w:szCs w:val="20"/>
              </w:rPr>
              <w:t xml:space="preserve"> Karaburun</w:t>
            </w:r>
          </w:p>
        </w:tc>
        <w:tc>
          <w:tcPr>
            <w:tcW w:w="1701" w:type="dxa"/>
          </w:tcPr>
          <w:p w:rsidR="00B5125C" w:rsidRDefault="00341566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rza</w:t>
            </w:r>
          </w:p>
        </w:tc>
      </w:tr>
      <w:tr w:rsidR="00B5125C" w:rsidRPr="00AE6890" w:rsidTr="00890F5C">
        <w:trPr>
          <w:trHeight w:val="567"/>
        </w:trPr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diyenur</w:t>
            </w:r>
            <w:proofErr w:type="spellEnd"/>
            <w:r>
              <w:rPr>
                <w:sz w:val="20"/>
                <w:szCs w:val="20"/>
              </w:rPr>
              <w:t xml:space="preserve"> Erdoğan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Teknolojis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11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manoğlu Mehmet Bey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 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i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dan </w:t>
            </w:r>
            <w:proofErr w:type="spellStart"/>
            <w:r>
              <w:rPr>
                <w:sz w:val="20"/>
                <w:szCs w:val="20"/>
              </w:rPr>
              <w:t>Gökbel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hyalı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Atabey Kürşat Sarıoğlu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Bahçe Tarımı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19.06-10.08 2017</w:t>
            </w:r>
          </w:p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hyalı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417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meyra Solmaz</w:t>
            </w:r>
          </w:p>
        </w:tc>
        <w:tc>
          <w:tcPr>
            <w:tcW w:w="1701" w:type="dxa"/>
          </w:tcPr>
          <w:p w:rsidR="00B5125C" w:rsidRPr="00AE6890" w:rsidRDefault="00341566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hyalı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ynep </w:t>
            </w:r>
            <w:proofErr w:type="spellStart"/>
            <w:r>
              <w:rPr>
                <w:sz w:val="20"/>
                <w:szCs w:val="20"/>
              </w:rPr>
              <w:t>Zıvar</w:t>
            </w:r>
            <w:proofErr w:type="spellEnd"/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mer Halis Demir </w:t>
            </w:r>
            <w:proofErr w:type="spellStart"/>
            <w:r>
              <w:rPr>
                <w:sz w:val="20"/>
                <w:szCs w:val="20"/>
              </w:rPr>
              <w:t>Ünv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hyalı</w:t>
            </w:r>
          </w:p>
        </w:tc>
      </w:tr>
      <w:tr w:rsidR="00B5125C" w:rsidRPr="00AE6890" w:rsidTr="00FA6E54">
        <w:trPr>
          <w:trHeight w:val="498"/>
        </w:trPr>
        <w:tc>
          <w:tcPr>
            <w:tcW w:w="8646" w:type="dxa"/>
            <w:gridSpan w:val="6"/>
          </w:tcPr>
          <w:p w:rsidR="00B5125C" w:rsidRPr="00B5125C" w:rsidRDefault="00B5125C" w:rsidP="00B5125C">
            <w:pPr>
              <w:jc w:val="center"/>
              <w:rPr>
                <w:b/>
                <w:sz w:val="20"/>
                <w:szCs w:val="20"/>
              </w:rPr>
            </w:pPr>
            <w:r w:rsidRPr="00B5125C">
              <w:rPr>
                <w:b/>
                <w:sz w:val="20"/>
                <w:szCs w:val="20"/>
              </w:rPr>
              <w:t>STAJ YEDEK LİSTESİ</w:t>
            </w:r>
          </w:p>
        </w:tc>
      </w:tr>
      <w:tr w:rsidR="00B5125C" w:rsidRPr="00AE6890" w:rsidTr="00890F5C">
        <w:tc>
          <w:tcPr>
            <w:tcW w:w="567" w:type="dxa"/>
          </w:tcPr>
          <w:p w:rsidR="00B5125C" w:rsidRDefault="00B5125C" w:rsidP="00B51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ime </w:t>
            </w:r>
            <w:proofErr w:type="spellStart"/>
            <w:r>
              <w:rPr>
                <w:sz w:val="20"/>
                <w:szCs w:val="20"/>
              </w:rPr>
              <w:t>Beyzanur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ıda Mühendisliği</w:t>
            </w:r>
          </w:p>
        </w:tc>
        <w:tc>
          <w:tcPr>
            <w:tcW w:w="1701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-08.08.2017</w:t>
            </w:r>
          </w:p>
        </w:tc>
        <w:tc>
          <w:tcPr>
            <w:tcW w:w="1701" w:type="dxa"/>
          </w:tcPr>
          <w:p w:rsidR="00B5125C" w:rsidRPr="00AE6890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çu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B5125C" w:rsidRDefault="00B5125C" w:rsidP="00B5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han Şimşek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hi Evran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Kiriş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Tarım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-23.07.2017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çuk </w:t>
            </w:r>
            <w:proofErr w:type="spellStart"/>
            <w:r>
              <w:rPr>
                <w:sz w:val="20"/>
                <w:szCs w:val="20"/>
              </w:rPr>
              <w:t>Üni</w:t>
            </w:r>
            <w:proofErr w:type="spellEnd"/>
            <w:r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mihan</w:t>
            </w:r>
            <w:proofErr w:type="spellEnd"/>
            <w:r>
              <w:rPr>
                <w:sz w:val="20"/>
                <w:szCs w:val="20"/>
              </w:rPr>
              <w:t xml:space="preserve"> Taştan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19.07.2017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fidan Ekim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19.07.2017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Uzun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Teknolojisi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C86F5E" w:rsidRPr="00AE6890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86F5E" w:rsidRDefault="00883A01" w:rsidP="00C86F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jla</w:t>
            </w:r>
            <w:proofErr w:type="spellEnd"/>
            <w:r>
              <w:rPr>
                <w:sz w:val="20"/>
                <w:szCs w:val="20"/>
              </w:rPr>
              <w:t xml:space="preserve"> Kol</w:t>
            </w:r>
            <w:r w:rsidR="00C86F5E">
              <w:rPr>
                <w:sz w:val="20"/>
                <w:szCs w:val="20"/>
              </w:rPr>
              <w:t>başı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>Laborant ve Veteriner Sağlık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-01.08.2017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 w:rsidRPr="00AE6890">
              <w:rPr>
                <w:sz w:val="20"/>
                <w:szCs w:val="20"/>
              </w:rPr>
              <w:t xml:space="preserve">Erciyes </w:t>
            </w:r>
            <w:proofErr w:type="spellStart"/>
            <w:r w:rsidRPr="00AE6890">
              <w:rPr>
                <w:sz w:val="20"/>
                <w:szCs w:val="20"/>
              </w:rPr>
              <w:t>Ünv</w:t>
            </w:r>
            <w:proofErr w:type="spellEnd"/>
            <w:r w:rsidRPr="00AE6890">
              <w:rPr>
                <w:sz w:val="20"/>
                <w:szCs w:val="20"/>
              </w:rPr>
              <w:t>./MYO</w:t>
            </w:r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C86F5E" w:rsidRPr="00AE6890" w:rsidTr="00890F5C">
        <w:tc>
          <w:tcPr>
            <w:tcW w:w="567" w:type="dxa"/>
          </w:tcPr>
          <w:p w:rsidR="00C86F5E" w:rsidRDefault="00C86F5E" w:rsidP="00C86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inç </w:t>
            </w:r>
            <w:proofErr w:type="spellStart"/>
            <w:r>
              <w:rPr>
                <w:sz w:val="20"/>
                <w:szCs w:val="20"/>
              </w:rPr>
              <w:t>Altun</w:t>
            </w:r>
            <w:proofErr w:type="spellEnd"/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ya ve Kimyasal İşletme Teknolojisi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11.08.2017</w:t>
            </w:r>
          </w:p>
        </w:tc>
        <w:tc>
          <w:tcPr>
            <w:tcW w:w="1701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nakkale </w:t>
            </w:r>
            <w:proofErr w:type="spellStart"/>
            <w:r>
              <w:rPr>
                <w:sz w:val="20"/>
                <w:szCs w:val="20"/>
              </w:rPr>
              <w:t>Onsekiz</w:t>
            </w:r>
            <w:proofErr w:type="spellEnd"/>
            <w:r>
              <w:rPr>
                <w:sz w:val="20"/>
                <w:szCs w:val="20"/>
              </w:rPr>
              <w:t xml:space="preserve"> Mart </w:t>
            </w:r>
            <w:proofErr w:type="spellStart"/>
            <w:proofErr w:type="gramStart"/>
            <w:r>
              <w:rPr>
                <w:sz w:val="20"/>
                <w:szCs w:val="20"/>
              </w:rPr>
              <w:t>Üni.MYO</w:t>
            </w:r>
            <w:proofErr w:type="spellEnd"/>
            <w:proofErr w:type="gramEnd"/>
          </w:p>
        </w:tc>
        <w:tc>
          <w:tcPr>
            <w:tcW w:w="1559" w:type="dxa"/>
          </w:tcPr>
          <w:p w:rsidR="00C86F5E" w:rsidRDefault="00C86F5E" w:rsidP="00C86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D3546C" w:rsidRPr="00AE6890" w:rsidTr="00D3546C">
        <w:trPr>
          <w:trHeight w:val="769"/>
        </w:trPr>
        <w:tc>
          <w:tcPr>
            <w:tcW w:w="567" w:type="dxa"/>
          </w:tcPr>
          <w:p w:rsidR="00D3546C" w:rsidRDefault="00D3546C" w:rsidP="00D3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r Kişi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Sağlığı ve Yetiştiriciliği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21.07.2017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şehir Teknik Meslek Anadolu Lisesi</w:t>
            </w:r>
          </w:p>
        </w:tc>
        <w:tc>
          <w:tcPr>
            <w:tcW w:w="1559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D3546C" w:rsidRPr="00AE6890" w:rsidTr="00890F5C">
        <w:tc>
          <w:tcPr>
            <w:tcW w:w="567" w:type="dxa"/>
          </w:tcPr>
          <w:p w:rsidR="00D3546C" w:rsidRDefault="00D3546C" w:rsidP="00D3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muş Ethem Bağcı</w:t>
            </w:r>
          </w:p>
        </w:tc>
        <w:tc>
          <w:tcPr>
            <w:tcW w:w="1701" w:type="dxa"/>
          </w:tcPr>
          <w:p w:rsidR="00D3546C" w:rsidRPr="00AE6890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uvar Hizmetleri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04.08.2017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şehir Teknik Meslek Anadolu Lisesi</w:t>
            </w:r>
          </w:p>
        </w:tc>
        <w:tc>
          <w:tcPr>
            <w:tcW w:w="1559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  <w:tr w:rsidR="00D3546C" w:rsidRPr="00AE6890" w:rsidTr="00890F5C">
        <w:tc>
          <w:tcPr>
            <w:tcW w:w="567" w:type="dxa"/>
          </w:tcPr>
          <w:p w:rsidR="00D3546C" w:rsidRDefault="00D3546C" w:rsidP="00D35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boros</w:t>
            </w:r>
            <w:proofErr w:type="spellEnd"/>
            <w:r>
              <w:rPr>
                <w:sz w:val="20"/>
                <w:szCs w:val="20"/>
              </w:rPr>
              <w:t xml:space="preserve"> Erarslan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Sağlığı ve Yetiştiriciliği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-21.07.2017</w:t>
            </w:r>
          </w:p>
        </w:tc>
        <w:tc>
          <w:tcPr>
            <w:tcW w:w="1701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şehir Teknik Meslek Anadolu Lisesi</w:t>
            </w:r>
          </w:p>
        </w:tc>
        <w:tc>
          <w:tcPr>
            <w:tcW w:w="1559" w:type="dxa"/>
          </w:tcPr>
          <w:p w:rsidR="00D3546C" w:rsidRDefault="00D3546C" w:rsidP="00D35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</w:t>
            </w:r>
          </w:p>
        </w:tc>
      </w:tr>
    </w:tbl>
    <w:p w:rsidR="00942A15" w:rsidRDefault="00942A15"/>
    <w:sectPr w:rsidR="00942A1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B1" w:rsidRDefault="004534B1" w:rsidP="00953A4A">
      <w:pPr>
        <w:spacing w:after="0" w:line="240" w:lineRule="auto"/>
      </w:pPr>
      <w:r>
        <w:separator/>
      </w:r>
    </w:p>
  </w:endnote>
  <w:endnote w:type="continuationSeparator" w:id="0">
    <w:p w:rsidR="004534B1" w:rsidRDefault="004534B1" w:rsidP="0095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B1" w:rsidRDefault="004534B1" w:rsidP="00953A4A">
      <w:pPr>
        <w:spacing w:after="0" w:line="240" w:lineRule="auto"/>
      </w:pPr>
      <w:r>
        <w:separator/>
      </w:r>
    </w:p>
  </w:footnote>
  <w:footnote w:type="continuationSeparator" w:id="0">
    <w:p w:rsidR="004534B1" w:rsidRDefault="004534B1" w:rsidP="0095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6D6" w:rsidRPr="00ED6C49" w:rsidRDefault="00FE06D6" w:rsidP="00FE06D6">
    <w:pPr>
      <w:tabs>
        <w:tab w:val="center" w:pos="4536"/>
        <w:tab w:val="right" w:pos="9072"/>
      </w:tabs>
      <w:spacing w:after="0" w:line="240" w:lineRule="auto"/>
      <w:jc w:val="center"/>
    </w:pPr>
    <w:r w:rsidRPr="00ED6C49">
      <w:t>T.C</w:t>
    </w:r>
  </w:p>
  <w:p w:rsidR="00FE06D6" w:rsidRPr="00ED6C49" w:rsidRDefault="00FE06D6" w:rsidP="00FE06D6">
    <w:pPr>
      <w:tabs>
        <w:tab w:val="center" w:pos="4536"/>
        <w:tab w:val="right" w:pos="9072"/>
      </w:tabs>
      <w:spacing w:after="0" w:line="240" w:lineRule="auto"/>
      <w:jc w:val="center"/>
    </w:pPr>
    <w:r w:rsidRPr="00ED6C49">
      <w:t>KAYSERİ VALİLİĞİ</w:t>
    </w:r>
  </w:p>
  <w:p w:rsidR="00FE06D6" w:rsidRPr="00ED6C49" w:rsidRDefault="00FE06D6" w:rsidP="00FE06D6">
    <w:pPr>
      <w:tabs>
        <w:tab w:val="center" w:pos="4536"/>
        <w:tab w:val="right" w:pos="9072"/>
      </w:tabs>
      <w:spacing w:after="0" w:line="240" w:lineRule="auto"/>
      <w:jc w:val="center"/>
    </w:pPr>
    <w:r w:rsidRPr="00ED6C49">
      <w:t>GIDA, TARIM VE HAYVANCILIK MÜDÜRLÜĞÜ</w:t>
    </w:r>
  </w:p>
  <w:p w:rsidR="00FE06D6" w:rsidRPr="00ED6C49" w:rsidRDefault="00FE06D6" w:rsidP="00FE06D6">
    <w:pPr>
      <w:jc w:val="center"/>
    </w:pPr>
    <w:r w:rsidRPr="00ED6C49">
      <w:t>STAJ YAPMAY</w:t>
    </w:r>
    <w:r w:rsidR="0095733F">
      <w:t>A HAK KAZANANLAR, ASİL</w:t>
    </w:r>
    <w:r w:rsidR="00337997">
      <w:t xml:space="preserve"> VE YEDEK</w:t>
    </w:r>
    <w:r w:rsidR="0095733F">
      <w:t xml:space="preserve"> </w:t>
    </w:r>
    <w:r>
      <w:t>LİSTESİ (2017</w:t>
    </w:r>
    <w:r w:rsidRPr="00ED6C49">
      <w:t xml:space="preserve">) </w:t>
    </w:r>
  </w:p>
  <w:p w:rsidR="00FE06D6" w:rsidRDefault="00FE06D6" w:rsidP="00764A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F3"/>
    <w:rsid w:val="000010C0"/>
    <w:rsid w:val="00091008"/>
    <w:rsid w:val="000B2696"/>
    <w:rsid w:val="000E0A1E"/>
    <w:rsid w:val="0010016C"/>
    <w:rsid w:val="001142D6"/>
    <w:rsid w:val="00117D6C"/>
    <w:rsid w:val="001D04D7"/>
    <w:rsid w:val="001E47D0"/>
    <w:rsid w:val="001E69AC"/>
    <w:rsid w:val="001F692D"/>
    <w:rsid w:val="0021057D"/>
    <w:rsid w:val="002210CC"/>
    <w:rsid w:val="002250D6"/>
    <w:rsid w:val="00234C50"/>
    <w:rsid w:val="002A081E"/>
    <w:rsid w:val="002B058E"/>
    <w:rsid w:val="003010BF"/>
    <w:rsid w:val="00314BF3"/>
    <w:rsid w:val="00320A67"/>
    <w:rsid w:val="00337997"/>
    <w:rsid w:val="00341566"/>
    <w:rsid w:val="00380AC5"/>
    <w:rsid w:val="00397266"/>
    <w:rsid w:val="003C7F2D"/>
    <w:rsid w:val="003F64A0"/>
    <w:rsid w:val="00442A27"/>
    <w:rsid w:val="004534B1"/>
    <w:rsid w:val="00463DB6"/>
    <w:rsid w:val="004727EC"/>
    <w:rsid w:val="004F4BD9"/>
    <w:rsid w:val="005457E7"/>
    <w:rsid w:val="00593A57"/>
    <w:rsid w:val="00650E70"/>
    <w:rsid w:val="0067242A"/>
    <w:rsid w:val="0069507A"/>
    <w:rsid w:val="006A6DC1"/>
    <w:rsid w:val="006D2FEA"/>
    <w:rsid w:val="006E69EE"/>
    <w:rsid w:val="0075363B"/>
    <w:rsid w:val="0076049C"/>
    <w:rsid w:val="00764AFB"/>
    <w:rsid w:val="0076693A"/>
    <w:rsid w:val="007B3885"/>
    <w:rsid w:val="0081259A"/>
    <w:rsid w:val="0081512F"/>
    <w:rsid w:val="00883A01"/>
    <w:rsid w:val="00890F5C"/>
    <w:rsid w:val="00895E7D"/>
    <w:rsid w:val="008F6CF8"/>
    <w:rsid w:val="009110C3"/>
    <w:rsid w:val="00942A15"/>
    <w:rsid w:val="00943898"/>
    <w:rsid w:val="00953A4A"/>
    <w:rsid w:val="0095733F"/>
    <w:rsid w:val="00963B10"/>
    <w:rsid w:val="00965D5F"/>
    <w:rsid w:val="00974ED3"/>
    <w:rsid w:val="00985FE6"/>
    <w:rsid w:val="00991254"/>
    <w:rsid w:val="00A500FC"/>
    <w:rsid w:val="00A678B4"/>
    <w:rsid w:val="00B46620"/>
    <w:rsid w:val="00B5125C"/>
    <w:rsid w:val="00BA49B2"/>
    <w:rsid w:val="00BE10EE"/>
    <w:rsid w:val="00C86F5E"/>
    <w:rsid w:val="00CB607D"/>
    <w:rsid w:val="00CC21AB"/>
    <w:rsid w:val="00CF000B"/>
    <w:rsid w:val="00D02C56"/>
    <w:rsid w:val="00D2367E"/>
    <w:rsid w:val="00D3546C"/>
    <w:rsid w:val="00D57474"/>
    <w:rsid w:val="00D60EEA"/>
    <w:rsid w:val="00DA277B"/>
    <w:rsid w:val="00DE7CBB"/>
    <w:rsid w:val="00DF3178"/>
    <w:rsid w:val="00E21A33"/>
    <w:rsid w:val="00E403E9"/>
    <w:rsid w:val="00E67840"/>
    <w:rsid w:val="00EB1399"/>
    <w:rsid w:val="00EE1134"/>
    <w:rsid w:val="00EF559D"/>
    <w:rsid w:val="00F647E2"/>
    <w:rsid w:val="00FA62BE"/>
    <w:rsid w:val="00FA6E54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BFB586-EB14-4C26-83ED-4FF05E57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B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A4A"/>
  </w:style>
  <w:style w:type="paragraph" w:styleId="AltBilgi">
    <w:name w:val="footer"/>
    <w:basedOn w:val="Normal"/>
    <w:link w:val="AltBilgiChar"/>
    <w:uiPriority w:val="99"/>
    <w:unhideWhenUsed/>
    <w:rsid w:val="0095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A4A"/>
  </w:style>
  <w:style w:type="paragraph" w:styleId="BalonMetni">
    <w:name w:val="Balloon Text"/>
    <w:basedOn w:val="Normal"/>
    <w:link w:val="BalonMetniChar"/>
    <w:uiPriority w:val="99"/>
    <w:semiHidden/>
    <w:unhideWhenUsed/>
    <w:rsid w:val="00D5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C6053-2733-41B8-AE48-949DB9914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BE21-6BA8-425D-ADFC-C9E34E034942}"/>
</file>

<file path=customXml/itemProps3.xml><?xml version="1.0" encoding="utf-8"?>
<ds:datastoreItem xmlns:ds="http://schemas.openxmlformats.org/officeDocument/2006/customXml" ds:itemID="{F9D50046-A48E-4914-90F1-D1966AE6695A}"/>
</file>

<file path=customXml/itemProps4.xml><?xml version="1.0" encoding="utf-8"?>
<ds:datastoreItem xmlns:ds="http://schemas.openxmlformats.org/officeDocument/2006/customXml" ds:itemID="{C89CFF16-C00C-46A4-83C5-F6593E321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AKKAYA</dc:creator>
  <cp:keywords/>
  <dc:description/>
  <cp:lastModifiedBy>Emine YEŞİLÖZ</cp:lastModifiedBy>
  <cp:revision>2</cp:revision>
  <cp:lastPrinted>2017-05-03T11:20:00Z</cp:lastPrinted>
  <dcterms:created xsi:type="dcterms:W3CDTF">2017-05-05T10:53:00Z</dcterms:created>
  <dcterms:modified xsi:type="dcterms:W3CDTF">2017-05-05T10:53:00Z</dcterms:modified>
</cp:coreProperties>
</file>